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03" w:rsidRDefault="005C1274" w:rsidP="005C1274">
      <w:pPr>
        <w:pStyle w:val="a6"/>
        <w:rPr>
          <w:color w:val="000000"/>
          <w:sz w:val="27"/>
          <w:szCs w:val="27"/>
          <w:lang w:val="kk-KZ"/>
        </w:rPr>
      </w:pPr>
      <w:r>
        <w:rPr>
          <w:noProof/>
          <w:lang w:val="kk-KZ"/>
        </w:rPr>
        <w:t xml:space="preserve">  </w:t>
      </w:r>
      <w:r w:rsidR="00D27467">
        <w:rPr>
          <w:noProof/>
          <w:color w:val="000000"/>
          <w:sz w:val="27"/>
          <w:szCs w:val="27"/>
        </w:rPr>
        <w:drawing>
          <wp:inline distT="0" distB="0" distL="0" distR="0" wp14:anchorId="32F946D8" wp14:editId="201FA4A9">
            <wp:extent cx="1457325" cy="1219200"/>
            <wp:effectExtent l="0" t="0" r="9525" b="0"/>
            <wp:docPr id="2" name="Рисунок 2" descr="C:\Users\A.Kaudyrova\Downloads\логотип КазНУИ 2018_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udyrova\Downloads\логотип КазНУИ 2018_ка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77" cy="12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</w:t>
      </w:r>
      <w:r w:rsidR="00FE5B54">
        <w:rPr>
          <w:color w:val="000000"/>
          <w:sz w:val="27"/>
          <w:szCs w:val="27"/>
          <w:lang w:val="kk-KZ"/>
        </w:rPr>
        <w:t xml:space="preserve"> </w:t>
      </w:r>
      <w:r w:rsidR="00B33BF2">
        <w:rPr>
          <w:color w:val="000000"/>
          <w:sz w:val="27"/>
          <w:szCs w:val="27"/>
          <w:lang w:val="kk-KZ"/>
        </w:rPr>
        <w:t xml:space="preserve">     </w:t>
      </w:r>
      <w:r w:rsidR="00B33BF2" w:rsidRPr="00B33B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268776" wp14:editId="06279EF3">
            <wp:extent cx="1924050" cy="1143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467">
        <w:rPr>
          <w:noProof/>
          <w:color w:val="000000"/>
          <w:sz w:val="27"/>
          <w:szCs w:val="27"/>
        </w:rPr>
        <w:t xml:space="preserve"> </w:t>
      </w:r>
      <w:r w:rsidR="00D27467" w:rsidRPr="00B33BF2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39098507" wp14:editId="3D413296">
            <wp:extent cx="1581150" cy="1173323"/>
            <wp:effectExtent l="0" t="0" r="0" b="8255"/>
            <wp:docPr id="1" name="Рисунок 1" descr="ENU.KZ | Евразийский национальный университет имени Л.Н. Гуми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U.KZ | Евразийский национальный университет имени Л.Н. Гумил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5" cy="12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1D" w:rsidRDefault="00EE721D" w:rsidP="007801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E721D" w:rsidRDefault="00EE721D" w:rsidP="007801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C4DE9" w:rsidRDefault="009C4DE9" w:rsidP="007801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4DE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НФОРМАЦИОННОЕ ПИСЬМО</w:t>
      </w:r>
    </w:p>
    <w:p w:rsidR="00B33DB3" w:rsidRDefault="00B33DB3" w:rsidP="007801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C61CD" w:rsidRDefault="009B42CD" w:rsidP="0078013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НАСЛЕДИЕ АЛЬ-ФАРАБИ И АК</w:t>
      </w:r>
      <w:r w:rsidR="009C4DE9" w:rsidRPr="009C4DE9">
        <w:rPr>
          <w:rFonts w:ascii="Times New Roman" w:hAnsi="Times New Roman" w:cs="Times New Roman"/>
          <w:b/>
          <w:sz w:val="28"/>
          <w:szCs w:val="28"/>
          <w:lang w:val="kk-KZ"/>
        </w:rPr>
        <w:t>ЖАНА АЛЬ-МАШАНИ: ПРОБЛЕМЫ ИССЛЕДОВАНИЯ И ИЗУЧЕНИЯ»</w:t>
      </w:r>
    </w:p>
    <w:p w:rsidR="005316E6" w:rsidRDefault="005316E6" w:rsidP="0078013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4DE9" w:rsidRDefault="009C4DE9" w:rsidP="0078013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4DE9">
        <w:rPr>
          <w:rFonts w:ascii="Times New Roman" w:hAnsi="Times New Roman" w:cs="Times New Roman"/>
          <w:b/>
          <w:sz w:val="28"/>
          <w:szCs w:val="28"/>
          <w:lang w:val="kk-KZ"/>
        </w:rPr>
        <w:t>Международная научно-практическая конференция</w:t>
      </w:r>
    </w:p>
    <w:p w:rsidR="0078013C" w:rsidRDefault="0078013C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9C4DE9" w:rsidRDefault="009C4DE9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9 декабря 2020 года в 14.00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часов  кафедр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циально-гуманитарных </w:t>
      </w:r>
      <w:r w:rsidR="00CE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исципл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и 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рт-менеджмент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 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Казахского н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нального университета искусств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и 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федр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истории Казахстана исторического факультета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9B42CD"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вразийск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го национального университета им</w:t>
      </w:r>
      <w:r w:rsidR="00780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ни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Л.Н. Гумилева проводя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 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совместно организованную 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еждународную научно-пр</w:t>
      </w:r>
      <w:r w:rsidR="009B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ктическую конференцию «Наследия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аль-Фараби и Акжана аль-Машани: </w:t>
      </w:r>
      <w:r w:rsidR="00753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проблемы</w:t>
      </w:r>
      <w:r w:rsidRPr="009C4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исследования и изучения».</w:t>
      </w:r>
      <w:bookmarkStart w:id="0" w:name="_GoBack"/>
      <w:bookmarkEnd w:id="0"/>
    </w:p>
    <w:p w:rsidR="009C4DE9" w:rsidRPr="009C4DE9" w:rsidRDefault="009C4DE9" w:rsidP="00780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="00CE46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имут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участие: 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фессорско-преподавательский состав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з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УИ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ЕНУ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м</w:t>
      </w:r>
      <w:r w:rsid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и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Л.Н. Гумилева, </w:t>
      </w:r>
      <w:r w:rsidR="00E953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1B079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значенный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сол Венгрии в Кыргызской Республик</w:t>
      </w:r>
      <w:r w:rsidR="007537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="00CE467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ндор Дороги, ректор Стамбул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ого коммерческого университета</w:t>
      </w:r>
      <w:r w:rsid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фессор Юджел Огурлу,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циональн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й центр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укописей и редких книг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инистерства культуры и спорта РК,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ждународн</w:t>
      </w:r>
      <w:r w:rsidR="00E0192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юркск</w:t>
      </w:r>
      <w:r w:rsidR="00B30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я академия,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нститут </w:t>
      </w:r>
      <w:r w:rsidR="00B30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стории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осударств</w:t>
      </w:r>
      <w:r w:rsidR="00B30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30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дставители научной общественности и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30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звестные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нтеллектуалы, студенты, магистранты, докторанты.</w:t>
      </w:r>
    </w:p>
    <w:p w:rsidR="00DB1318" w:rsidRDefault="009C4DE9" w:rsidP="00706D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Цель конференции: </w:t>
      </w:r>
      <w:r w:rsidR="00515D2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о знаменование</w:t>
      </w:r>
      <w:r w:rsidR="00515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5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0-летия со дня рождения </w:t>
      </w:r>
    </w:p>
    <w:p w:rsidR="000214FF" w:rsidRDefault="00DB1318" w:rsidP="00DB13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бу 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с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а аль-Фараби 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ть достойную оценку усилий 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рабовед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кжан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жаксыбекович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ь-Машани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A55A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крывшего 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E27D3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E27D3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сра аль-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Фараби </w:t>
      </w:r>
      <w:r w:rsidR="00A55A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ля казахстанской науки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первы</w:t>
      </w:r>
      <w:r w:rsidR="00A55A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казахстанской науке исследовавшего вклад великого учёного;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оанализировать важность научных и познавательных духовных сокровищ основополо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ника фарабиевских исследований;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средоточить внимание на духовном развитии общества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сторическ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амят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рода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захстана в целях </w:t>
      </w:r>
      <w:r w:rsidR="00A55A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льнейшего 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крепления 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ционального истори</w:t>
      </w:r>
      <w:r w:rsidR="006117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еского сознания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316E6" w:rsidRPr="009C4DE9" w:rsidRDefault="005316E6" w:rsidP="00780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214FF" w:rsidRDefault="009C4DE9" w:rsidP="00780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Рабочие языки конференции: казахский, русский и английский.</w:t>
      </w:r>
    </w:p>
    <w:p w:rsidR="005316E6" w:rsidRDefault="005316E6" w:rsidP="0078013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25D79" w:rsidRDefault="00B25D79" w:rsidP="0078013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25D79" w:rsidRDefault="00B25D79" w:rsidP="0078013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C4DE9" w:rsidRPr="009C4DE9" w:rsidRDefault="003521E2" w:rsidP="0078013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Направления</w:t>
      </w:r>
      <w:r w:rsidR="009C4DE9"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международ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ой</w:t>
      </w:r>
      <w:r w:rsidR="009C4DE9"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и</w:t>
      </w:r>
      <w:r w:rsidR="009C4DE9"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7E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9C4DE9" w:rsidRPr="009C4DE9" w:rsidRDefault="00DB1318" w:rsidP="00C826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емственность и перспективы изучения исторического наследия;</w:t>
      </w:r>
    </w:p>
    <w:p w:rsidR="009C4DE9" w:rsidRPr="007E27D3" w:rsidRDefault="00DB1318" w:rsidP="00C826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="009C4DE9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икая степь в контексте исторических личностей;</w:t>
      </w:r>
    </w:p>
    <w:p w:rsidR="009C4DE9" w:rsidRPr="007E27D3" w:rsidRDefault="00DB1318" w:rsidP="00C826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9C4DE9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нцептуальные проблемы исследований </w:t>
      </w:r>
      <w:r w:rsidR="007E27D3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E27D3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раби</w:t>
      </w:r>
      <w:r w:rsidR="009C4DE9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E27D3" w:rsidRPr="007E27D3" w:rsidRDefault="00DB1318" w:rsidP="00C826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эстетические взгляды Абу </w:t>
      </w:r>
      <w:r w:rsidR="007E27D3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сра аль-Фараби на природу музыки и поэзии;</w:t>
      </w:r>
    </w:p>
    <w:p w:rsidR="009C4DE9" w:rsidRDefault="00DB1318" w:rsidP="00C826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9C4DE9" w:rsidRP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ременная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ука в условиях глобализации</w:t>
      </w:r>
      <w:r w:rsidR="009C4DE9"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7E27D3" w:rsidRPr="00B33DB3" w:rsidRDefault="007E27D3" w:rsidP="007801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1B2E" w:rsidRDefault="009C4DE9" w:rsidP="007801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C4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Требования к тексту </w:t>
      </w:r>
      <w:r w:rsidR="00352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атериала:</w:t>
      </w:r>
    </w:p>
    <w:p w:rsidR="00A11B2E" w:rsidRPr="00A11B2E" w:rsidRDefault="003521E2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ъем  статьи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анно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библиографии на трех языках - до 10 тысяч знаков (около 5-6 страниц). Формат: компьютерный набор Microsoft Word (с расширением *.doc, *.docx, *.rtf); шрифт - Times New Roman, в основном тексте 12 кегль, в примечаниях - 10. Межстрочный интервал - один, все края - 2 см, выравн</w:t>
      </w:r>
      <w:r w:rsidR="00F172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вание по ширине. Абзац</w:t>
      </w:r>
      <w:r w:rsidR="009C4DE9"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1 см.</w:t>
      </w:r>
    </w:p>
    <w:p w:rsidR="00A11B2E" w:rsidRDefault="00A11B2E" w:rsidP="007801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11B2E">
        <w:rPr>
          <w:rFonts w:ascii="Times New Roman" w:hAnsi="Times New Roman"/>
          <w:b/>
          <w:sz w:val="28"/>
          <w:szCs w:val="28"/>
          <w:lang w:val="kk-KZ"/>
        </w:rPr>
        <w:t>Оформление заголовка: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 xml:space="preserve"> в заголовке статьи используются заглавные буквы (выравнивание по центру). Перед заголовком </w:t>
      </w:r>
      <w:r w:rsidR="00F172BC">
        <w:rPr>
          <w:rFonts w:ascii="Times New Roman" w:hAnsi="Times New Roman"/>
          <w:i/>
          <w:sz w:val="28"/>
          <w:szCs w:val="28"/>
          <w:lang w:val="kk-KZ"/>
        </w:rPr>
        <w:t>–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F172BC">
        <w:rPr>
          <w:rFonts w:ascii="Times New Roman" w:hAnsi="Times New Roman"/>
          <w:i/>
          <w:sz w:val="28"/>
          <w:szCs w:val="28"/>
          <w:lang w:val="kk-KZ"/>
        </w:rPr>
        <w:t>Ф.И.О.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 xml:space="preserve"> автора курсивом, строчными буквами, выравнивание по правому краю, </w:t>
      </w:r>
      <w:r w:rsidR="00AE124F">
        <w:rPr>
          <w:rFonts w:ascii="Times New Roman" w:hAnsi="Times New Roman"/>
          <w:i/>
          <w:sz w:val="28"/>
          <w:szCs w:val="28"/>
          <w:lang w:val="kk-KZ"/>
        </w:rPr>
        <w:t>ниже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 xml:space="preserve"> - место работы, город и страна. </w:t>
      </w:r>
      <w:r w:rsidR="00F172BC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 xml:space="preserve">ннотация объемом не менее 150 слов на трех языках, заголовок темы </w:t>
      </w:r>
      <w:r w:rsidRPr="00A11B2E">
        <w:rPr>
          <w:rFonts w:ascii="Times New Roman" w:hAnsi="Times New Roman"/>
          <w:b/>
          <w:sz w:val="28"/>
          <w:szCs w:val="28"/>
          <w:lang w:val="kk-KZ"/>
        </w:rPr>
        <w:t>- полужирным шрифтом</w:t>
      </w:r>
      <w:r w:rsidRPr="00A11B2E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A11B2E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се чертежи, карты, фотографии, таблицы, формулы рекомендуется выполнять с помощью компьютерной техники и испол</w:t>
      </w:r>
      <w:r w:rsidR="00F172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зовать их, как указано в статье</w:t>
      </w:r>
      <w:r w:rsidR="009028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11B2E" w:rsidRDefault="004424F2" w:rsidP="007801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E124F">
        <w:rPr>
          <w:rFonts w:ascii="Times New Roman" w:hAnsi="Times New Roman"/>
          <w:b/>
          <w:sz w:val="28"/>
          <w:szCs w:val="28"/>
          <w:lang w:val="kk-KZ"/>
        </w:rPr>
        <w:t>Список</w:t>
      </w:r>
      <w:r w:rsidR="00A11B2E" w:rsidRPr="00AE124F">
        <w:rPr>
          <w:rFonts w:ascii="Times New Roman" w:hAnsi="Times New Roman"/>
          <w:b/>
          <w:sz w:val="28"/>
          <w:szCs w:val="28"/>
          <w:lang w:val="kk-KZ"/>
        </w:rPr>
        <w:t xml:space="preserve"> литератур</w:t>
      </w:r>
      <w:r w:rsidRPr="00AE124F">
        <w:rPr>
          <w:rFonts w:ascii="Times New Roman" w:hAnsi="Times New Roman"/>
          <w:b/>
          <w:sz w:val="28"/>
          <w:szCs w:val="28"/>
          <w:lang w:val="kk-KZ"/>
        </w:rPr>
        <w:t>ы:</w:t>
      </w:r>
      <w:r w:rsidR="00A11B2E" w:rsidRPr="00A11B2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сылки, </w:t>
      </w:r>
      <w:r w:rsidR="00A11B2E" w:rsidRPr="00A11B2E">
        <w:rPr>
          <w:rFonts w:ascii="Times New Roman" w:hAnsi="Times New Roman"/>
          <w:sz w:val="28"/>
          <w:szCs w:val="28"/>
          <w:lang w:val="kk-KZ"/>
        </w:rPr>
        <w:t>используем</w:t>
      </w:r>
      <w:r>
        <w:rPr>
          <w:rFonts w:ascii="Times New Roman" w:hAnsi="Times New Roman"/>
          <w:sz w:val="28"/>
          <w:szCs w:val="28"/>
          <w:lang w:val="kk-KZ"/>
        </w:rPr>
        <w:t>ые</w:t>
      </w:r>
      <w:r w:rsidR="00A11B2E" w:rsidRPr="00A11B2E">
        <w:rPr>
          <w:rFonts w:ascii="Times New Roman" w:hAnsi="Times New Roman"/>
          <w:sz w:val="28"/>
          <w:szCs w:val="28"/>
          <w:lang w:val="kk-KZ"/>
        </w:rPr>
        <w:t xml:space="preserve"> в тексте оформляются в кавычках с номером источника в квадратных скобках в библиографическом списке и номером страницы, разделенными запятыми (например: [17, 25], [3, 36]).</w:t>
      </w:r>
    </w:p>
    <w:p w:rsidR="00A11B2E" w:rsidRDefault="00A11B2E" w:rsidP="007801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11B2E">
        <w:rPr>
          <w:rFonts w:ascii="Times New Roman" w:hAnsi="Times New Roman"/>
          <w:sz w:val="28"/>
          <w:szCs w:val="28"/>
          <w:lang w:val="kk-KZ"/>
        </w:rPr>
        <w:t>Авторы статьи несут полную ответственность за точность и достоверность информации, ссылок, цитирований и библиографии.</w:t>
      </w:r>
    </w:p>
    <w:p w:rsidR="008229ED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ект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ую версию 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т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ять  д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 25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20 г. 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  электронную почту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12472B" w:rsidRPr="009657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hyperlink r:id="rId10" w:history="1">
        <w:r w:rsidR="00355A59" w:rsidRPr="0078013C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kk-KZ"/>
          </w:rPr>
          <w:t>bota_1801@mail.ru</w:t>
        </w:r>
      </w:hyperlink>
      <w:r w:rsidR="004424F2" w:rsidRPr="0078013C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val="kk-KZ"/>
        </w:rPr>
        <w:t>,</w:t>
      </w:r>
      <w:r w:rsidR="00355A59" w:rsidRP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2472B" w:rsidRPr="009657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E12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тактные</w:t>
      </w:r>
      <w:r w:rsidR="0012472B" w:rsidRPr="009657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л.</w:t>
      </w:r>
      <w:r w:rsid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12472B" w:rsidRPr="0096577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2472B" w:rsidRPr="0035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8 (7172) 705425, 87777741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Ак</w:t>
      </w:r>
      <w:r w:rsidR="007A6D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та Секербаева.</w:t>
      </w:r>
      <w:r w:rsidR="0078013C" w:rsidRP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8013C" w:rsidRDefault="0078013C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риалы  конференции будут опубликован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33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df</w:t>
      </w:r>
      <w:r w:rsidRPr="00352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4D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формате. </w:t>
      </w:r>
    </w:p>
    <w:p w:rsidR="00A11B2E" w:rsidRPr="00A11B2E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11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Организаторы: 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федр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циально-гуманитарных дисциплин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арт-менеджмента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E12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зНУИ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 w:rsidR="004424F2"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федр</w:t>
      </w:r>
      <w:r w:rsidR="004424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4424F2"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стории Казахстана исторического факультета </w:t>
      </w:r>
      <w:r w:rsidR="00AE124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У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м. Л.Н. Гумилева.</w:t>
      </w:r>
    </w:p>
    <w:p w:rsidR="00B33DB3" w:rsidRDefault="00A11B2E" w:rsidP="00B33D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ветственные</w:t>
      </w:r>
      <w:r w:rsidR="00DC61CD" w:rsidRPr="00DC61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AE124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AE124F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064F16" w:rsidRPr="00064F1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E124F">
        <w:rPr>
          <w:rFonts w:ascii="Times New Roman" w:eastAsia="Times New Roman" w:hAnsi="Times New Roman" w:cs="Times New Roman"/>
          <w:sz w:val="28"/>
          <w:szCs w:val="28"/>
          <w:lang w:val="kk-KZ"/>
        </w:rPr>
        <w:t>филол.н</w:t>
      </w:r>
      <w:r w:rsidR="00064F16" w:rsidRPr="0006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профессор </w:t>
      </w:r>
      <w:r w:rsidR="00B33D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О. Каудырова; </w:t>
      </w:r>
      <w:r w:rsidR="007801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C61CD" w:rsidRPr="00DC61CD" w:rsidRDefault="004424F2" w:rsidP="00B33D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.и.н, профессор З.О. Дукенбаева</w:t>
      </w:r>
      <w:r w:rsidR="00064F1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DC61CD" w:rsidRPr="00DC61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6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C61CD" w:rsidRPr="00DC61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C61CD" w:rsidRPr="00DC61CD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нтактные</w:t>
      </w:r>
      <w:r w:rsidR="00DC61CD" w:rsidRPr="00DC61C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ел:</w:t>
      </w:r>
      <w:r w:rsidR="00DC61CD" w:rsidRPr="00DC61C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AE124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+7 </w:t>
      </w:r>
      <w:r w:rsidR="00064F16" w:rsidRPr="00064F16">
        <w:rPr>
          <w:rFonts w:ascii="Times New Roman" w:eastAsia="Times New Roman" w:hAnsi="Times New Roman" w:cs="Times New Roman"/>
          <w:sz w:val="28"/>
          <w:szCs w:val="28"/>
          <w:lang w:val="kk-KZ"/>
        </w:rPr>
        <w:t>7014875453</w:t>
      </w:r>
      <w:r w:rsidR="00064F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="00AE124F">
        <w:rPr>
          <w:rFonts w:ascii="Times New Roman" w:eastAsia="Times New Roman" w:hAnsi="Times New Roman" w:cs="Times New Roman"/>
          <w:sz w:val="28"/>
          <w:szCs w:val="28"/>
          <w:lang w:val="kk-KZ"/>
        </w:rPr>
        <w:t>+7</w:t>
      </w:r>
      <w:r w:rsidR="00355A59">
        <w:rPr>
          <w:rFonts w:ascii="Times New Roman" w:eastAsia="Times New Roman" w:hAnsi="Times New Roman" w:cs="Times New Roman"/>
          <w:sz w:val="28"/>
          <w:szCs w:val="28"/>
          <w:lang w:val="kk-KZ"/>
        </w:rPr>
        <w:t> 70159085</w:t>
      </w:r>
      <w:r w:rsidR="0054399A">
        <w:rPr>
          <w:rFonts w:ascii="Times New Roman" w:eastAsia="Times New Roman" w:hAnsi="Times New Roman" w:cs="Times New Roman"/>
          <w:sz w:val="28"/>
          <w:szCs w:val="28"/>
          <w:lang w:val="kk-KZ"/>
        </w:rPr>
        <w:t>47</w:t>
      </w:r>
    </w:p>
    <w:p w:rsidR="00A11B2E" w:rsidRPr="007E27D3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</w:t>
      </w:r>
      <w:r w:rsidR="00AE1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проведения</w:t>
      </w:r>
      <w:r w:rsidR="00064F16" w:rsidRPr="00064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 декабря 2020 года</w:t>
      </w:r>
      <w:r w:rsidR="00064F16" w:rsidRPr="00064F1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="007E27D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14.00</w:t>
      </w:r>
      <w:r w:rsidR="008229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E27D3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A11B2E" w:rsidRPr="00A11B2E" w:rsidRDefault="004424F2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ференция</w:t>
      </w:r>
      <w:r w:rsid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удет </w:t>
      </w:r>
      <w:r w:rsidR="00A11B2E"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ходить онлайн </w:t>
      </w:r>
      <w:r w:rsidR="00A11B2E" w:rsidRPr="00780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на платформе ZOOM</w:t>
      </w:r>
      <w:r w:rsidR="00A11B2E"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11B2E" w:rsidRDefault="00A11B2E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лайн-ссылка будет отправлена ​​участникам</w:t>
      </w:r>
      <w:r w:rsidRPr="00A11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A11B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ранее</w:t>
      </w:r>
      <w:r w:rsidR="0078013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9573E4" w:rsidRPr="009573E4" w:rsidRDefault="009573E4" w:rsidP="007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57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Ответственные координаторы: </w:t>
      </w:r>
      <w:r w:rsidRPr="009573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екербаева Акбота Кудайбергеновна, Махажанова Улжан Танирбергеновна.  </w:t>
      </w:r>
    </w:p>
    <w:sectPr w:rsidR="009573E4" w:rsidRPr="0095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E73"/>
    <w:multiLevelType w:val="hybridMultilevel"/>
    <w:tmpl w:val="F994266E"/>
    <w:lvl w:ilvl="0" w:tplc="843468F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F6090C"/>
    <w:multiLevelType w:val="hybridMultilevel"/>
    <w:tmpl w:val="89A62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1A5B1B"/>
    <w:multiLevelType w:val="hybridMultilevel"/>
    <w:tmpl w:val="0354EE06"/>
    <w:lvl w:ilvl="0" w:tplc="743C7F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8B11CC"/>
    <w:multiLevelType w:val="hybridMultilevel"/>
    <w:tmpl w:val="15D27A0E"/>
    <w:lvl w:ilvl="0" w:tplc="9D4ABE68">
      <w:start w:val="2016"/>
      <w:numFmt w:val="bullet"/>
      <w:lvlText w:val="–"/>
      <w:lvlJc w:val="left"/>
      <w:pPr>
        <w:ind w:left="1069" w:hanging="360"/>
      </w:pPr>
      <w:rPr>
        <w:rFonts w:ascii="Times New Roman CYR" w:eastAsia="Calibri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203BD3"/>
    <w:multiLevelType w:val="hybridMultilevel"/>
    <w:tmpl w:val="41166A12"/>
    <w:lvl w:ilvl="0" w:tplc="D0FCD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34C50"/>
    <w:multiLevelType w:val="hybridMultilevel"/>
    <w:tmpl w:val="A8925248"/>
    <w:lvl w:ilvl="0" w:tplc="245419FE">
      <w:start w:val="2016"/>
      <w:numFmt w:val="bullet"/>
      <w:lvlText w:val="–"/>
      <w:lvlJc w:val="left"/>
      <w:pPr>
        <w:ind w:left="1069" w:hanging="360"/>
      </w:pPr>
      <w:rPr>
        <w:rFonts w:ascii="Times New Roman CYR" w:eastAsia="Calibri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FC"/>
    <w:rsid w:val="000214FF"/>
    <w:rsid w:val="00021D13"/>
    <w:rsid w:val="00035C29"/>
    <w:rsid w:val="00046FDD"/>
    <w:rsid w:val="000560F1"/>
    <w:rsid w:val="00064F16"/>
    <w:rsid w:val="000A7A02"/>
    <w:rsid w:val="000B775F"/>
    <w:rsid w:val="000D06EF"/>
    <w:rsid w:val="0012472B"/>
    <w:rsid w:val="00197282"/>
    <w:rsid w:val="001B0796"/>
    <w:rsid w:val="002B01C7"/>
    <w:rsid w:val="002E59BE"/>
    <w:rsid w:val="00326138"/>
    <w:rsid w:val="00346D61"/>
    <w:rsid w:val="003516B5"/>
    <w:rsid w:val="003521E2"/>
    <w:rsid w:val="00355A59"/>
    <w:rsid w:val="003A0A03"/>
    <w:rsid w:val="003A38DD"/>
    <w:rsid w:val="00421F47"/>
    <w:rsid w:val="004424F2"/>
    <w:rsid w:val="004A1225"/>
    <w:rsid w:val="004D275A"/>
    <w:rsid w:val="00515D29"/>
    <w:rsid w:val="005316E6"/>
    <w:rsid w:val="00532813"/>
    <w:rsid w:val="0054399A"/>
    <w:rsid w:val="005439F8"/>
    <w:rsid w:val="005502B1"/>
    <w:rsid w:val="00586433"/>
    <w:rsid w:val="005C1274"/>
    <w:rsid w:val="00611701"/>
    <w:rsid w:val="006D48A9"/>
    <w:rsid w:val="00706DC7"/>
    <w:rsid w:val="0072416F"/>
    <w:rsid w:val="007537E5"/>
    <w:rsid w:val="007619B6"/>
    <w:rsid w:val="0078013C"/>
    <w:rsid w:val="00797062"/>
    <w:rsid w:val="007A6DB1"/>
    <w:rsid w:val="007C0BB4"/>
    <w:rsid w:val="007D4744"/>
    <w:rsid w:val="007E27D3"/>
    <w:rsid w:val="008229ED"/>
    <w:rsid w:val="008D45BD"/>
    <w:rsid w:val="008D5FCA"/>
    <w:rsid w:val="0090283C"/>
    <w:rsid w:val="009573E4"/>
    <w:rsid w:val="00965779"/>
    <w:rsid w:val="009B4155"/>
    <w:rsid w:val="009B42CD"/>
    <w:rsid w:val="009C4DE9"/>
    <w:rsid w:val="009E5070"/>
    <w:rsid w:val="00A003F8"/>
    <w:rsid w:val="00A11B2E"/>
    <w:rsid w:val="00A23CD7"/>
    <w:rsid w:val="00A55A76"/>
    <w:rsid w:val="00A82648"/>
    <w:rsid w:val="00AC47CC"/>
    <w:rsid w:val="00AD597D"/>
    <w:rsid w:val="00AE0661"/>
    <w:rsid w:val="00AE124F"/>
    <w:rsid w:val="00B25D79"/>
    <w:rsid w:val="00B3079A"/>
    <w:rsid w:val="00B33BF2"/>
    <w:rsid w:val="00B33DB3"/>
    <w:rsid w:val="00B82DFC"/>
    <w:rsid w:val="00B858FC"/>
    <w:rsid w:val="00BE21C2"/>
    <w:rsid w:val="00C61F8B"/>
    <w:rsid w:val="00C62A66"/>
    <w:rsid w:val="00C82639"/>
    <w:rsid w:val="00CC6F71"/>
    <w:rsid w:val="00CD52C0"/>
    <w:rsid w:val="00CE467F"/>
    <w:rsid w:val="00D27467"/>
    <w:rsid w:val="00D363FF"/>
    <w:rsid w:val="00D47128"/>
    <w:rsid w:val="00DB1318"/>
    <w:rsid w:val="00DC61CD"/>
    <w:rsid w:val="00E01926"/>
    <w:rsid w:val="00E95326"/>
    <w:rsid w:val="00EA50F4"/>
    <w:rsid w:val="00EE721D"/>
    <w:rsid w:val="00F172BC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28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97282"/>
    <w:pPr>
      <w:ind w:left="720"/>
      <w:contextualSpacing/>
    </w:pPr>
  </w:style>
  <w:style w:type="character" w:customStyle="1" w:styleId="js-message-subject">
    <w:name w:val="js-message-subject"/>
    <w:basedOn w:val="a0"/>
    <w:rsid w:val="00197282"/>
  </w:style>
  <w:style w:type="table" w:styleId="a5">
    <w:name w:val="Table Grid"/>
    <w:basedOn w:val="a1"/>
    <w:uiPriority w:val="39"/>
    <w:rsid w:val="0019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2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D2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28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97282"/>
    <w:pPr>
      <w:ind w:left="720"/>
      <w:contextualSpacing/>
    </w:pPr>
  </w:style>
  <w:style w:type="character" w:customStyle="1" w:styleId="js-message-subject">
    <w:name w:val="js-message-subject"/>
    <w:basedOn w:val="a0"/>
    <w:rsid w:val="00197282"/>
  </w:style>
  <w:style w:type="table" w:styleId="a5">
    <w:name w:val="Table Grid"/>
    <w:basedOn w:val="a1"/>
    <w:uiPriority w:val="39"/>
    <w:rsid w:val="0019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2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D2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ta_180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7B81-2413-4FA9-BADC-A078F85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</cp:lastModifiedBy>
  <cp:revision>2</cp:revision>
  <cp:lastPrinted>2020-11-26T04:29:00Z</cp:lastPrinted>
  <dcterms:created xsi:type="dcterms:W3CDTF">2020-11-27T07:32:00Z</dcterms:created>
  <dcterms:modified xsi:type="dcterms:W3CDTF">2020-11-27T07:32:00Z</dcterms:modified>
</cp:coreProperties>
</file>